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793903B2" w:rsidR="007D173B" w:rsidRDefault="007D173B" w:rsidP="007D173B">
      <w:pPr>
        <w:rPr>
          <w:lang w:val="de-DE"/>
        </w:rPr>
      </w:pPr>
      <w:r w:rsidRPr="007D173B">
        <w:rPr>
          <w:lang w:val="de-DE"/>
        </w:rPr>
        <w:t xml:space="preserve">Ein Projekt von: Nilusche </w:t>
      </w:r>
      <w:r w:rsidRPr="007D173B">
        <w:rPr>
          <w:lang w:val="de-DE"/>
        </w:rPr>
        <w:t>Liyanaarachchi</w:t>
      </w:r>
      <w:r w:rsidRPr="007D173B">
        <w:rPr>
          <w:lang w:val="de-DE"/>
        </w:rPr>
        <w:t xml:space="preserve"> u</w:t>
      </w:r>
      <w:r>
        <w:rPr>
          <w:lang w:val="de-DE"/>
        </w:rPr>
        <w:t>nd Luis Diniz Do Carmo</w:t>
      </w:r>
    </w:p>
    <w:p w14:paraId="1B4FCB36" w14:textId="49AF8574" w:rsidR="007D173B" w:rsidRDefault="007D173B" w:rsidP="007D173B">
      <w:pPr>
        <w:pStyle w:val="Heading2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4F13870B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62CFE57E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5CA3FD65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1D381888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3B18D733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75E9BEE5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234D4291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7864BAC6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4B5E38E3" w14:textId="77777777" w:rsidR="007D173B" w:rsidRDefault="007D173B" w:rsidP="007D173B">
            <w:pPr>
              <w:rPr>
                <w:lang w:val="de-DE"/>
              </w:rPr>
            </w:pP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6477F0DB" w14:textId="685FEDD4" w:rsidR="00BC7310" w:rsidRDefault="00BC7310" w:rsidP="00BC7310">
      <w:pPr>
        <w:rPr>
          <w:lang w:val="de-DE"/>
        </w:rPr>
      </w:pPr>
    </w:p>
    <w:p w14:paraId="4333D78D" w14:textId="36E1078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</w:p>
    <w:sectPr w:rsidR="00BC7310" w:rsidRPr="00BC7310" w:rsidSect="008973B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F9EA" w14:textId="77777777" w:rsidR="00985D9D" w:rsidRDefault="00985D9D" w:rsidP="007D173B">
      <w:pPr>
        <w:spacing w:after="0" w:line="240" w:lineRule="auto"/>
      </w:pPr>
      <w:r>
        <w:separator/>
      </w:r>
    </w:p>
  </w:endnote>
  <w:endnote w:type="continuationSeparator" w:id="0">
    <w:p w14:paraId="72B32E66" w14:textId="77777777" w:rsidR="00985D9D" w:rsidRDefault="00985D9D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B902" w14:textId="77777777" w:rsidR="00985D9D" w:rsidRDefault="00985D9D" w:rsidP="007D173B">
      <w:pPr>
        <w:spacing w:after="0" w:line="240" w:lineRule="auto"/>
      </w:pPr>
      <w:r>
        <w:separator/>
      </w:r>
    </w:p>
  </w:footnote>
  <w:footnote w:type="continuationSeparator" w:id="0">
    <w:p w14:paraId="7C536669" w14:textId="77777777" w:rsidR="00985D9D" w:rsidRDefault="00985D9D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Heading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Heading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756F3E"/>
    <w:rsid w:val="007D173B"/>
    <w:rsid w:val="008973B5"/>
    <w:rsid w:val="00985D9D"/>
    <w:rsid w:val="00B13505"/>
    <w:rsid w:val="00BC7310"/>
    <w:rsid w:val="00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B"/>
  </w:style>
  <w:style w:type="paragraph" w:styleId="Footer">
    <w:name w:val="footer"/>
    <w:basedOn w:val="Normal"/>
    <w:link w:val="Foot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B"/>
  </w:style>
  <w:style w:type="character" w:customStyle="1" w:styleId="Heading2Char">
    <w:name w:val="Heading 2 Char"/>
    <w:basedOn w:val="DefaultParagraphFont"/>
    <w:link w:val="Heading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3</cp:revision>
  <dcterms:created xsi:type="dcterms:W3CDTF">2021-10-11T13:04:00Z</dcterms:created>
  <dcterms:modified xsi:type="dcterms:W3CDTF">2021-10-11T13:06:00Z</dcterms:modified>
</cp:coreProperties>
</file>